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43" w:rsidRPr="00B544DE" w:rsidRDefault="009D5143" w:rsidP="00B544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143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 Учреждение Алтайская средняя общеобразовательная школа № 1 им. П. К.Коршунова  структурное подразделение детский сад  «Светлячок»</w:t>
      </w:r>
    </w:p>
    <w:p w:rsidR="009D5143" w:rsidRPr="009D5143" w:rsidRDefault="009D5143" w:rsidP="009D51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4DE" w:rsidRDefault="00B544DE" w:rsidP="009D51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DE">
        <w:rPr>
          <w:rFonts w:ascii="Times New Roman" w:hAnsi="Times New Roman" w:cs="Times New Roman"/>
          <w:b/>
          <w:sz w:val="32"/>
          <w:szCs w:val="32"/>
        </w:rPr>
        <w:t xml:space="preserve">Конспект занятия рассказывание сказки </w:t>
      </w: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DE">
        <w:rPr>
          <w:rFonts w:ascii="Times New Roman" w:hAnsi="Times New Roman" w:cs="Times New Roman"/>
          <w:b/>
          <w:sz w:val="32"/>
          <w:szCs w:val="32"/>
        </w:rPr>
        <w:t>«Зимовье зверей»</w:t>
      </w:r>
    </w:p>
    <w:p w:rsidR="009D5143" w:rsidRPr="009D5143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9D5143" w:rsidRPr="009D5143" w:rsidRDefault="009D5143" w:rsidP="009D51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143" w:rsidRDefault="009D5143" w:rsidP="009D51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143" w:rsidRPr="00B544DE" w:rsidRDefault="009D5143" w:rsidP="009D5143">
      <w:pPr>
        <w:jc w:val="right"/>
        <w:rPr>
          <w:rFonts w:ascii="Times New Roman" w:hAnsi="Times New Roman" w:cs="Times New Roman"/>
          <w:sz w:val="28"/>
          <w:szCs w:val="28"/>
        </w:rPr>
      </w:pPr>
      <w:r w:rsidRPr="00B544DE">
        <w:rPr>
          <w:rFonts w:ascii="Times New Roman" w:hAnsi="Times New Roman" w:cs="Times New Roman"/>
          <w:sz w:val="28"/>
          <w:szCs w:val="28"/>
        </w:rPr>
        <w:t>Подготовила: Шлегель</w:t>
      </w:r>
      <w:r w:rsidR="00B544DE">
        <w:rPr>
          <w:rFonts w:ascii="Times New Roman" w:hAnsi="Times New Roman" w:cs="Times New Roman"/>
          <w:sz w:val="28"/>
          <w:szCs w:val="28"/>
        </w:rPr>
        <w:t xml:space="preserve"> </w:t>
      </w:r>
      <w:r w:rsidRPr="00B544DE">
        <w:rPr>
          <w:rFonts w:ascii="Times New Roman" w:hAnsi="Times New Roman" w:cs="Times New Roman"/>
          <w:sz w:val="28"/>
          <w:szCs w:val="28"/>
        </w:rPr>
        <w:t>М.Н.</w:t>
      </w:r>
    </w:p>
    <w:p w:rsidR="009D5143" w:rsidRPr="00B544DE" w:rsidRDefault="009D5143" w:rsidP="009D51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143" w:rsidRPr="00B544DE" w:rsidRDefault="009D5143" w:rsidP="009D5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4DE">
        <w:rPr>
          <w:rFonts w:ascii="Times New Roman" w:hAnsi="Times New Roman" w:cs="Times New Roman"/>
          <w:sz w:val="28"/>
          <w:szCs w:val="28"/>
        </w:rPr>
        <w:t>с. Алтайское  2024г</w:t>
      </w:r>
    </w:p>
    <w:p w:rsidR="009D5143" w:rsidRPr="00300374" w:rsidRDefault="009D5143" w:rsidP="00B544DE">
      <w:pPr>
        <w:rPr>
          <w:rFonts w:ascii="Times New Roman" w:hAnsi="Times New Roman" w:cs="Times New Roman"/>
          <w:b/>
          <w:sz w:val="36"/>
          <w:szCs w:val="36"/>
        </w:rPr>
      </w:pPr>
    </w:p>
    <w:p w:rsidR="009D5143" w:rsidRDefault="009D5143" w:rsidP="009D5143">
      <w:pPr>
        <w:rPr>
          <w:rFonts w:ascii="Times New Roman" w:hAnsi="Times New Roman" w:cs="Times New Roman"/>
          <w:sz w:val="28"/>
          <w:szCs w:val="28"/>
        </w:rPr>
      </w:pPr>
      <w:r w:rsidRPr="003003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00374">
        <w:rPr>
          <w:rFonts w:ascii="Times New Roman" w:hAnsi="Times New Roman" w:cs="Times New Roman"/>
          <w:sz w:val="28"/>
          <w:szCs w:val="28"/>
        </w:rPr>
        <w:t xml:space="preserve"> приобщать детей к художественной литературе, </w:t>
      </w:r>
      <w:r>
        <w:rPr>
          <w:rFonts w:ascii="Times New Roman" w:hAnsi="Times New Roman" w:cs="Times New Roman"/>
          <w:sz w:val="28"/>
          <w:szCs w:val="28"/>
        </w:rPr>
        <w:t xml:space="preserve"> через русские народные сказки, </w:t>
      </w:r>
      <w:r w:rsidRPr="0030037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связную речь детей с использованием художественной литературы</w:t>
      </w:r>
    </w:p>
    <w:p w:rsidR="00B544DE" w:rsidRDefault="009D5143" w:rsidP="009D5143">
      <w:pPr>
        <w:rPr>
          <w:rFonts w:ascii="Times New Roman" w:hAnsi="Times New Roman" w:cs="Times New Roman"/>
          <w:b/>
          <w:sz w:val="28"/>
          <w:szCs w:val="28"/>
        </w:rPr>
      </w:pPr>
      <w:r w:rsidRPr="0030037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43" w:rsidRDefault="00B544DE" w:rsidP="009D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143">
        <w:rPr>
          <w:rFonts w:ascii="Times New Roman" w:hAnsi="Times New Roman" w:cs="Times New Roman"/>
          <w:sz w:val="28"/>
          <w:szCs w:val="28"/>
        </w:rPr>
        <w:t>продолжать учить слушать художественное произведение, формировать умение отвечать  на вопросы, поддерживать беседу, активизировать словарный запас детей: зимовье, рубить избу, столбы тесать, щепу драть, глину месить,  стены конопатить;</w:t>
      </w:r>
    </w:p>
    <w:p w:rsidR="009D5143" w:rsidRDefault="00B544DE" w:rsidP="009D51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4DE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B544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43">
        <w:rPr>
          <w:rFonts w:ascii="Times New Roman" w:hAnsi="Times New Roman" w:cs="Times New Roman"/>
          <w:sz w:val="28"/>
          <w:szCs w:val="28"/>
        </w:rPr>
        <w:t xml:space="preserve"> развивать мышление, монологическую речь, зрительное восприятие</w:t>
      </w:r>
    </w:p>
    <w:p w:rsidR="009D5143" w:rsidRDefault="00B544DE" w:rsidP="009D51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4D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5143">
        <w:rPr>
          <w:rFonts w:ascii="Times New Roman" w:hAnsi="Times New Roman" w:cs="Times New Roman"/>
          <w:sz w:val="28"/>
          <w:szCs w:val="28"/>
        </w:rPr>
        <w:t>воспитывать интерес у детей к сказкам, стремление внимательно слушать</w:t>
      </w:r>
    </w:p>
    <w:p w:rsidR="00A5355C" w:rsidRDefault="00B544DE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44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44DE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ение русской народной сказки «Зимовье»</w:t>
      </w:r>
    </w:p>
    <w:p w:rsidR="00B544DE" w:rsidRDefault="00B544DE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44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атериал и оборудование</w:t>
      </w:r>
      <w:r w:rsidRPr="00B544DE">
        <w:rPr>
          <w:rStyle w:val="c0"/>
          <w:rFonts w:ascii="Times New Roman" w:hAnsi="Times New Roman" w:cs="Times New Roman"/>
          <w:color w:val="000000"/>
          <w:sz w:val="28"/>
          <w:szCs w:val="28"/>
        </w:rPr>
        <w:t>: книга «Зимовье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животные из фетра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бык, баран, свинья, кот, петух, волк)</w:t>
      </w:r>
    </w:p>
    <w:p w:rsidR="00B544DE" w:rsidRDefault="00B544DE">
      <w:pPr>
        <w:rPr>
          <w:rFonts w:ascii="Times New Roman" w:hAnsi="Times New Roman" w:cs="Times New Roman"/>
          <w:sz w:val="28"/>
          <w:szCs w:val="28"/>
        </w:rPr>
      </w:pPr>
      <w:r w:rsidRPr="00B544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ловарные слова:</w:t>
      </w:r>
      <w:r w:rsidRPr="00B5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овье, рубить избу, столбы тесать, щепу драть, глину месить,  стены конопатить.</w:t>
      </w:r>
    </w:p>
    <w:p w:rsidR="00B544DE" w:rsidRPr="00B544DE" w:rsidRDefault="00B544DE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B544D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теграция образовательных областей:</w:t>
      </w:r>
      <w:r w:rsidRPr="00B544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чевое развитие</w:t>
      </w:r>
    </w:p>
    <w:p w:rsidR="00B544DE" w:rsidRPr="00122E97" w:rsidRDefault="00122E97" w:rsidP="00122E97">
      <w:pPr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122E9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tbl>
      <w:tblPr>
        <w:tblStyle w:val="a3"/>
        <w:tblpPr w:leftFromText="180" w:rightFromText="180" w:vertAnchor="text" w:horzAnchor="margin" w:tblpY="143"/>
        <w:tblW w:w="0" w:type="auto"/>
        <w:tblLook w:val="04A0"/>
      </w:tblPr>
      <w:tblGrid>
        <w:gridCol w:w="3190"/>
        <w:gridCol w:w="3190"/>
        <w:gridCol w:w="3191"/>
      </w:tblGrid>
      <w:tr w:rsidR="00122E97" w:rsidTr="00122E97">
        <w:tc>
          <w:tcPr>
            <w:tcW w:w="3190" w:type="dxa"/>
          </w:tcPr>
          <w:p w:rsidR="00122E97" w:rsidRPr="00122E97" w:rsidRDefault="00122E97" w:rsidP="00122E97">
            <w:pPr>
              <w:rPr>
                <w:rFonts w:ascii="Times New Roman" w:hAnsi="Times New Roman" w:cs="Times New Roman"/>
              </w:rPr>
            </w:pPr>
            <w:r w:rsidRPr="00122E97">
              <w:rPr>
                <w:rStyle w:val="c0"/>
                <w:rFonts w:ascii="Times New Roman" w:hAnsi="Times New Roman" w:cs="Times New Roman"/>
                <w:b/>
                <w:color w:val="000000"/>
              </w:rPr>
              <w:t>Структура, методы, приемы</w:t>
            </w:r>
          </w:p>
        </w:tc>
        <w:tc>
          <w:tcPr>
            <w:tcW w:w="3190" w:type="dxa"/>
          </w:tcPr>
          <w:p w:rsidR="00122E97" w:rsidRPr="00122E97" w:rsidRDefault="00122E97" w:rsidP="00ED2C62">
            <w:pPr>
              <w:jc w:val="center"/>
              <w:rPr>
                <w:rFonts w:ascii="Times New Roman" w:hAnsi="Times New Roman" w:cs="Times New Roman"/>
              </w:rPr>
            </w:pPr>
            <w:r w:rsidRPr="00122E97">
              <w:rPr>
                <w:rStyle w:val="c0"/>
                <w:rFonts w:ascii="Times New Roman" w:hAnsi="Times New Roman" w:cs="Times New Roman"/>
                <w:b/>
                <w:color w:val="000000"/>
              </w:rPr>
              <w:t>Деятельность педагога</w:t>
            </w:r>
          </w:p>
        </w:tc>
        <w:tc>
          <w:tcPr>
            <w:tcW w:w="3191" w:type="dxa"/>
          </w:tcPr>
          <w:p w:rsidR="00122E97" w:rsidRPr="00122E97" w:rsidRDefault="00122E97" w:rsidP="00ED2C62">
            <w:pPr>
              <w:jc w:val="center"/>
              <w:rPr>
                <w:rFonts w:ascii="Times New Roman" w:hAnsi="Times New Roman" w:cs="Times New Roman"/>
              </w:rPr>
            </w:pPr>
            <w:r w:rsidRPr="00122E97">
              <w:rPr>
                <w:rStyle w:val="c0"/>
                <w:rFonts w:ascii="Times New Roman" w:hAnsi="Times New Roman" w:cs="Times New Roman"/>
                <w:b/>
                <w:color w:val="000000"/>
              </w:rPr>
              <w:t>Деятельность детей</w:t>
            </w:r>
          </w:p>
        </w:tc>
      </w:tr>
      <w:tr w:rsidR="00122E97" w:rsidTr="00122E97">
        <w:tc>
          <w:tcPr>
            <w:tcW w:w="3190" w:type="dxa"/>
          </w:tcPr>
          <w:p w:rsidR="00122E97" w:rsidRPr="004F533F" w:rsidRDefault="00122E97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Default="00E86DDA" w:rsidP="0014505E">
            <w:pPr>
              <w:rPr>
                <w:rFonts w:ascii="Times New Roman" w:hAnsi="Times New Roman" w:cs="Times New Roman"/>
              </w:rPr>
            </w:pPr>
          </w:p>
          <w:p w:rsidR="004F533F" w:rsidRPr="00941650" w:rsidRDefault="004F533F" w:rsidP="0014505E">
            <w:pPr>
              <w:rPr>
                <w:rFonts w:ascii="Times New Roman" w:hAnsi="Times New Roman" w:cs="Times New Roman"/>
              </w:rPr>
            </w:pPr>
          </w:p>
          <w:p w:rsidR="00E86DDA" w:rsidRPr="004F533F" w:rsidRDefault="00E86DDA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DDA" w:rsidRPr="004F533F" w:rsidRDefault="00E86DDA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Основная часть</w:t>
            </w:r>
          </w:p>
          <w:p w:rsidR="00122E97" w:rsidRPr="00941650" w:rsidRDefault="00122E97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4505E" w:rsidP="0014505E">
            <w:pPr>
              <w:jc w:val="center"/>
              <w:rPr>
                <w:rFonts w:ascii="Times New Roman" w:hAnsi="Times New Roman" w:cs="Times New Roman"/>
              </w:rPr>
            </w:pPr>
            <w:r w:rsidRPr="00941650">
              <w:rPr>
                <w:rFonts w:ascii="Times New Roman" w:hAnsi="Times New Roman" w:cs="Times New Roman"/>
              </w:rPr>
              <w:t>Вопрос детям</w:t>
            </w: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4F533F" w:rsidRDefault="00122E97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Сюрпризный момент</w:t>
            </w:r>
          </w:p>
          <w:p w:rsidR="00122E97" w:rsidRPr="00941650" w:rsidRDefault="00122E97" w:rsidP="00122E97">
            <w:pPr>
              <w:jc w:val="center"/>
              <w:rPr>
                <w:rFonts w:ascii="Times New Roman" w:hAnsi="Times New Roman" w:cs="Times New Roman"/>
              </w:rPr>
            </w:pPr>
            <w:r w:rsidRPr="00941650">
              <w:rPr>
                <w:rFonts w:ascii="Times New Roman" w:hAnsi="Times New Roman" w:cs="Times New Roman"/>
              </w:rPr>
              <w:t>Звучит музыка</w:t>
            </w: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E86DDA">
            <w:pPr>
              <w:rPr>
                <w:rFonts w:ascii="Times New Roman" w:hAnsi="Times New Roman" w:cs="Times New Roman"/>
              </w:rPr>
            </w:pPr>
          </w:p>
          <w:p w:rsidR="00ED2C62" w:rsidRPr="00941650" w:rsidRDefault="00ED2C62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D2C62" w:rsidRPr="004F533F" w:rsidRDefault="00ED2C62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Загадки</w:t>
            </w: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4F533F" w:rsidRDefault="00E86DDA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Рассказ и показ сказки</w:t>
            </w: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C7674A">
            <w:pPr>
              <w:rPr>
                <w:rFonts w:ascii="Times New Roman" w:hAnsi="Times New Roman" w:cs="Times New Roman"/>
              </w:rPr>
            </w:pPr>
          </w:p>
          <w:p w:rsidR="00E86DDA" w:rsidRPr="00941650" w:rsidRDefault="00E86DD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C7674A" w:rsidRPr="00941650" w:rsidRDefault="00C7674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C7674A" w:rsidRPr="00941650" w:rsidRDefault="00C7674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C7674A" w:rsidRPr="00941650" w:rsidRDefault="00C7674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C7674A" w:rsidRPr="00941650" w:rsidRDefault="00C7674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C7674A" w:rsidRPr="00941650" w:rsidRDefault="00C7674A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E86DDA" w:rsidRPr="004F533F" w:rsidRDefault="00E86DDA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3F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941650" w:rsidRDefault="0014505E" w:rsidP="00122E97">
            <w:pPr>
              <w:jc w:val="center"/>
              <w:rPr>
                <w:rFonts w:ascii="Times New Roman" w:hAnsi="Times New Roman" w:cs="Times New Roman"/>
              </w:rPr>
            </w:pPr>
          </w:p>
          <w:p w:rsidR="0014505E" w:rsidRPr="004F533F" w:rsidRDefault="0014505E" w:rsidP="00122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33F">
              <w:rPr>
                <w:rFonts w:ascii="Times New Roman" w:hAnsi="Times New Roman" w:cs="Times New Roman"/>
                <w:b/>
              </w:rPr>
              <w:t>Беседа по содержанию</w:t>
            </w:r>
          </w:p>
        </w:tc>
        <w:tc>
          <w:tcPr>
            <w:tcW w:w="3190" w:type="dxa"/>
          </w:tcPr>
          <w:p w:rsidR="00122E97" w:rsidRPr="00941650" w:rsidRDefault="00122E97" w:rsidP="00122E97">
            <w:pPr>
              <w:pStyle w:val="c1"/>
              <w:spacing w:before="0" w:beforeAutospacing="0" w:after="0" w:afterAutospacing="0" w:line="360" w:lineRule="auto"/>
              <w:rPr>
                <w:color w:val="000000"/>
              </w:rPr>
            </w:pPr>
            <w:r w:rsidRPr="00941650">
              <w:rPr>
                <w:color w:val="000000"/>
              </w:rPr>
              <w:lastRenderedPageBreak/>
              <w:t>Воспитатель обращает внимание детей на гостей в зале</w:t>
            </w:r>
          </w:p>
          <w:p w:rsidR="00122E97" w:rsidRPr="00941650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егодня к нам в гости пришло много гостей. Им очень интересно посмотреть, чем мы с вами занимаемся</w:t>
            </w:r>
            <w:proofErr w:type="gramStart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поздороваемся. </w:t>
            </w: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Pr="00941650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скажите мне, какое сейчас время года?</w:t>
            </w:r>
          </w:p>
          <w:p w:rsidR="00122E97" w:rsidRPr="00941650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E97" w:rsidRPr="00941650" w:rsidRDefault="00122E97" w:rsidP="001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, зима. А чем отличается зима от других времен года?</w:t>
            </w:r>
          </w:p>
          <w:p w:rsidR="00122E97" w:rsidRPr="00941650" w:rsidRDefault="00122E97" w:rsidP="001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Ребята, а как вы думаете, животные и птицы в лесу рады зиме? Хорошо им </w:t>
            </w:r>
            <w:proofErr w:type="spellStart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ется</w:t>
            </w:r>
            <w:proofErr w:type="spellEnd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ютые морозы, снегопады, метели?</w:t>
            </w:r>
          </w:p>
          <w:p w:rsidR="00122E97" w:rsidRPr="00941650" w:rsidRDefault="00122E97" w:rsidP="001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действительно зверям и птицам в лесу холодно и голодно</w:t>
            </w: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Воспитатель находит в группе книгу « Русские сказки»</w:t>
            </w:r>
          </w:p>
          <w:p w:rsidR="002C38AD" w:rsidRPr="00941650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а вы любите русские народные сказки?</w:t>
            </w: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ие русские народные сказки вы знаете?</w:t>
            </w: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почему они называются русские народные? Кто их сочинил</w:t>
            </w:r>
            <w:proofErr w:type="gramStart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?</w:t>
            </w:r>
            <w:proofErr w:type="gramEnd"/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Pr="00941650" w:rsidRDefault="00ED2C62" w:rsidP="00ED2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, русские народные сказки сочинил народ</w:t>
            </w:r>
          </w:p>
          <w:p w:rsidR="00ED2C62" w:rsidRPr="00941650" w:rsidRDefault="00ED2C62" w:rsidP="00ED2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Pr="00941650" w:rsidRDefault="00ED2C62" w:rsidP="00ED2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 я хочу рассказать  вам  русскую  народную сказку    про животных, которые зимовали в лесу. А что это за сказка вы узнаете, если отгадаете мои загадки. Готовы?</w:t>
            </w: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Pr="00941650" w:rsidRDefault="00491975" w:rsidP="00ED2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2C62"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ая спинка, на спинке щетинка, хвост крючком, нос пяточком?</w:t>
            </w:r>
            <w:r w:rsidR="00ED2C62"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38AD" w:rsidRPr="00941650" w:rsidRDefault="00491975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льшой, рогатый мычит, хвост метлой</w:t>
            </w: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Pr="00941650" w:rsidRDefault="00491975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 с узорами, а сапоги со шпорами, рано встает, громко песни поет</w:t>
            </w:r>
          </w:p>
          <w:p w:rsidR="002C38AD" w:rsidRPr="00941650" w:rsidRDefault="002C38AD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Pr="00941650" w:rsidRDefault="00491975" w:rsidP="002C38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лапки, на лапках царапки, ходит легко, любит молоко</w:t>
            </w:r>
          </w:p>
          <w:p w:rsidR="00491975" w:rsidRPr="00941650" w:rsidRDefault="00491975" w:rsidP="004919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жару и в холод носит шубу он </w:t>
            </w:r>
          </w:p>
          <w:p w:rsidR="00491975" w:rsidRPr="00941650" w:rsidRDefault="00491975" w:rsidP="004919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зимой холодной, ходит по лесу голодный </w:t>
            </w:r>
          </w:p>
          <w:p w:rsidR="00122E97" w:rsidRPr="00941650" w:rsidRDefault="00122E97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DA" w:rsidRPr="00941650" w:rsidRDefault="00E86DDA" w:rsidP="00E86D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лодцы ребята, все загадки отгадали. Вы </w:t>
            </w:r>
            <w:proofErr w:type="gramStart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gramEnd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акой сказки герои?</w:t>
            </w:r>
          </w:p>
          <w:p w:rsidR="00491975" w:rsidRPr="00941650" w:rsidRDefault="00E86DDA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Зимовье</w:t>
            </w:r>
          </w:p>
          <w:p w:rsidR="00491975" w:rsidRPr="00941650" w:rsidRDefault="00491975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DA" w:rsidRPr="00941650" w:rsidRDefault="00E86DDA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 русскую народную сказку  «Зимовье» прилепляя героев из фетра  в книгу</w:t>
            </w:r>
          </w:p>
          <w:p w:rsidR="00E86DDA" w:rsidRPr="00941650" w:rsidRDefault="00E86DDA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DA" w:rsidRPr="00941650" w:rsidRDefault="00E86DDA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 Ребята, а легко ли было животным строить зимовье?</w:t>
            </w:r>
          </w:p>
          <w:p w:rsidR="00E86DDA" w:rsidRPr="00941650" w:rsidRDefault="00E86DDA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DA" w:rsidRPr="00941650" w:rsidRDefault="00E86DDA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Давайте поможем им, встанем в круг</w:t>
            </w:r>
          </w:p>
          <w:p w:rsidR="00E86DDA" w:rsidRPr="00941650" w:rsidRDefault="00E86DDA" w:rsidP="00E86D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Pr="00941650" w:rsidRDefault="00E86DDA" w:rsidP="00E86D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ы станем брёвна носить,</w:t>
            </w:r>
          </w:p>
          <w:p w:rsidR="00E86DD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ы тесать</w:t>
            </w:r>
          </w:p>
          <w:p w:rsidR="00C7674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у месить</w:t>
            </w:r>
          </w:p>
          <w:p w:rsidR="00C7674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 делать</w:t>
            </w:r>
          </w:p>
          <w:p w:rsidR="00C7674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ку класть </w:t>
            </w:r>
          </w:p>
          <w:p w:rsidR="00C7674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 таскать</w:t>
            </w:r>
          </w:p>
          <w:p w:rsidR="00C7674A" w:rsidRPr="00941650" w:rsidRDefault="00C7674A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у крыть</w:t>
            </w:r>
          </w:p>
          <w:p w:rsidR="00C7674A" w:rsidRPr="00941650" w:rsidRDefault="00C7674A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proofErr w:type="gramStart"/>
            <w:r w:rsidRPr="009416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1650">
              <w:rPr>
                <w:rFonts w:ascii="Times New Roman" w:hAnsi="Times New Roman" w:cs="Times New Roman"/>
                <w:sz w:val="24"/>
                <w:szCs w:val="24"/>
              </w:rPr>
              <w:t xml:space="preserve"> скажите как называется сказка?</w:t>
            </w: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14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Как вы поняли, что значит зимовье?</w:t>
            </w:r>
          </w:p>
          <w:p w:rsidR="0014505E" w:rsidRPr="00941650" w:rsidRDefault="0014505E" w:rsidP="0014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14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>-Кто герои сказки?</w:t>
            </w:r>
          </w:p>
          <w:p w:rsidR="0014505E" w:rsidRPr="00941650" w:rsidRDefault="0014505E" w:rsidP="0014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Pr="00941650" w:rsidRDefault="0014505E" w:rsidP="0014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0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решили звери построить себе дом? </w:t>
            </w: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611C1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делал</w:t>
            </w:r>
            <w:proofErr w:type="gramStart"/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941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41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уждает детей повторять слова из текста).</w:t>
            </w:r>
          </w:p>
          <w:p w:rsidR="0014505E" w:rsidRPr="00941650" w:rsidRDefault="0014505E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941650" w:rsidRDefault="00611C1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, как зимовали звери</w:t>
            </w:r>
          </w:p>
          <w:p w:rsidR="00611C10" w:rsidRPr="00941650" w:rsidRDefault="00611C1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C10" w:rsidRPr="00941650" w:rsidRDefault="00611C1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C1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лучилось однажды?</w:t>
            </w:r>
          </w:p>
          <w:p w:rsidR="00611C10" w:rsidRPr="00941650" w:rsidRDefault="00611C1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0" w:rsidRPr="00941650" w:rsidRDefault="0094165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0" w:rsidRPr="00941650" w:rsidRDefault="0094165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0" w:rsidRPr="00941650" w:rsidRDefault="0094165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5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помогло зверям спастись?</w:t>
            </w:r>
          </w:p>
          <w:p w:rsidR="00941650" w:rsidRPr="00941650" w:rsidRDefault="00941650" w:rsidP="00E86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Pr="00941650" w:rsidRDefault="00941650" w:rsidP="00E8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ребята</w:t>
            </w:r>
          </w:p>
        </w:tc>
        <w:tc>
          <w:tcPr>
            <w:tcW w:w="3191" w:type="dxa"/>
          </w:tcPr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идят на стульчиках</w:t>
            </w: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равствуйте!</w:t>
            </w: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има</w:t>
            </w: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hAnsi="Times New Roman" w:cs="Times New Roman"/>
              </w:rPr>
            </w:pPr>
          </w:p>
          <w:p w:rsidR="00122E97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, лежит сн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ели, морозы</w:t>
            </w:r>
          </w:p>
          <w:p w:rsidR="00122E97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E97" w:rsidRDefault="00122E97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ет, животным холодно</w:t>
            </w: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Default="002C38AD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ремок</w:t>
            </w:r>
            <w:proofErr w:type="gramStart"/>
            <w:r w:rsidRPr="002C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ка, Колобок, Волк и лиса, Волк и семеро козлят и </w:t>
            </w:r>
            <w:proofErr w:type="spellStart"/>
            <w:r w:rsidRPr="002C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2C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38AD" w:rsidRDefault="002C38AD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</w:t>
            </w: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винья</w:t>
            </w: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ED2C62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C62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к</w:t>
            </w: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ух</w:t>
            </w: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т</w:t>
            </w: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ран</w:t>
            </w: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975" w:rsidRDefault="00491975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олк</w:t>
            </w: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имовье</w:t>
            </w: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сказку</w:t>
            </w: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</w:t>
            </w: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DDA" w:rsidRDefault="00E86DD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стают  круг</w:t>
            </w: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Default="00C7674A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Идут медленным шагом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Скользящие движения ладонями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Ногами переступают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прямоугольник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Кладут один на другой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Наклоняются, рвут мох</w:t>
            </w:r>
          </w:p>
          <w:p w:rsidR="00C7674A" w:rsidRP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ыкают щели, </w:t>
            </w:r>
          </w:p>
          <w:p w:rsidR="00C7674A" w:rsidRDefault="00C7674A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4A">
              <w:rPr>
                <w:rFonts w:ascii="Times New Roman" w:hAnsi="Times New Roman" w:cs="Times New Roman"/>
                <w:i/>
                <w:sz w:val="24"/>
                <w:szCs w:val="24"/>
              </w:rPr>
              <w:t>Делают руками крышу над головой</w:t>
            </w:r>
          </w:p>
          <w:p w:rsidR="0014505E" w:rsidRDefault="0014505E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имовье</w:t>
            </w: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, где можно перезимовать</w:t>
            </w: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к, баран, свинья, кот, петух</w:t>
            </w:r>
          </w:p>
          <w:p w:rsidR="0091129B" w:rsidRDefault="0091129B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5E" w:rsidRDefault="0014505E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не замерзнуть</w:t>
            </w:r>
          </w:p>
          <w:p w:rsidR="00611C10" w:rsidRDefault="00611C10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10" w:rsidRPr="00611C10" w:rsidRDefault="00611C10" w:rsidP="00611C10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6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 брёвна носил, столбы тесал. Баран щепу драл. Свинья глину месила, кирпичи делала, печку клала. Кот мох носил. </w:t>
            </w:r>
            <w:proofErr w:type="gramStart"/>
            <w:r w:rsidRPr="006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 крышу конопатил).</w:t>
            </w:r>
            <w:proofErr w:type="gramEnd"/>
          </w:p>
          <w:p w:rsidR="00611C10" w:rsidRDefault="00611C1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</w:t>
            </w:r>
            <w:r w:rsidRPr="006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 и баран на полу спят, свинья забралась в подполье, кот на печи песни поёт, а петух под потолком на жёрдочке пристроился. </w:t>
            </w:r>
            <w:proofErr w:type="gramStart"/>
            <w:r w:rsidRPr="0061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т животные не горюют</w:t>
            </w:r>
            <w:proofErr w:type="gramEnd"/>
          </w:p>
          <w:p w:rsidR="00941650" w:rsidRDefault="0094165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Default="0094165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и по лесу  голодные волки, увидели новое зимовье и решили узнать</w:t>
            </w:r>
            <w:r w:rsidRPr="00941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4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то в нём живёт</w:t>
            </w:r>
          </w:p>
          <w:p w:rsidR="00941650" w:rsidRDefault="0094165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Default="0094165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ери испугали волка</w:t>
            </w:r>
          </w:p>
          <w:p w:rsidR="00941650" w:rsidRDefault="00941650" w:rsidP="0012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650" w:rsidRPr="00941650" w:rsidRDefault="00941650" w:rsidP="0012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97" w:rsidTr="00122E97">
        <w:tc>
          <w:tcPr>
            <w:tcW w:w="3190" w:type="dxa"/>
          </w:tcPr>
          <w:p w:rsidR="00122E97" w:rsidRPr="00941650" w:rsidRDefault="00941650" w:rsidP="00941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650">
              <w:rPr>
                <w:rFonts w:ascii="Times New Roman" w:hAnsi="Times New Roman" w:cs="Times New Roman"/>
                <w:b/>
              </w:rPr>
              <w:lastRenderedPageBreak/>
              <w:t>Заключительная часть</w:t>
            </w:r>
          </w:p>
        </w:tc>
        <w:tc>
          <w:tcPr>
            <w:tcW w:w="3190" w:type="dxa"/>
          </w:tcPr>
          <w:p w:rsidR="00941650" w:rsidRDefault="00941650" w:rsidP="00941650">
            <w:pPr>
              <w:pStyle w:val="a4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 w:rsidRPr="00941650">
              <w:rPr>
                <w:rFonts w:eastAsiaTheme="minorHAnsi"/>
                <w:lang w:eastAsia="en-US"/>
              </w:rPr>
              <w:t>-</w:t>
            </w:r>
            <w:r w:rsidRPr="00941650">
              <w:rPr>
                <w:color w:val="010101"/>
              </w:rPr>
              <w:t xml:space="preserve">Ребята, понравилось вам  сказка? </w:t>
            </w:r>
          </w:p>
          <w:p w:rsidR="00941650" w:rsidRDefault="00941650" w:rsidP="00941650">
            <w:pPr>
              <w:pStyle w:val="a4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>
              <w:rPr>
                <w:color w:val="010101"/>
              </w:rPr>
              <w:t>-</w:t>
            </w:r>
            <w:r w:rsidRPr="00941650">
              <w:rPr>
                <w:color w:val="010101"/>
              </w:rPr>
              <w:t xml:space="preserve">Чему научила вас эта сказка? </w:t>
            </w:r>
          </w:p>
          <w:p w:rsidR="00941650" w:rsidRDefault="00941650" w:rsidP="00941650">
            <w:pPr>
              <w:pStyle w:val="a4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>
              <w:rPr>
                <w:color w:val="010101"/>
              </w:rPr>
              <w:t xml:space="preserve">-Правильно. </w:t>
            </w:r>
            <w:r w:rsidRPr="00941650">
              <w:rPr>
                <w:color w:val="010101"/>
              </w:rPr>
              <w:t>Дружба важна не только для животных, но и для людей.</w:t>
            </w:r>
          </w:p>
          <w:p w:rsidR="00AC6707" w:rsidRPr="00941650" w:rsidRDefault="00AC6707" w:rsidP="00941650">
            <w:pPr>
              <w:pStyle w:val="a4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>
              <w:rPr>
                <w:color w:val="010101"/>
              </w:rPr>
              <w:t>-Ребята, вы сегодня все молодцы!</w:t>
            </w: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</w:p>
          <w:p w:rsidR="00AC6707" w:rsidRPr="00AC6707" w:rsidRDefault="00AC6707" w:rsidP="00AC6707">
            <w:pPr>
              <w:pStyle w:val="a4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>
              <w:rPr>
                <w:color w:val="000000"/>
              </w:rPr>
              <w:t>-</w:t>
            </w:r>
            <w:r w:rsidRPr="00AC6707">
              <w:rPr>
                <w:color w:val="000000"/>
              </w:rPr>
              <w:t xml:space="preserve">Ребята я приготовила вам </w:t>
            </w:r>
            <w:r>
              <w:rPr>
                <w:color w:val="000000"/>
              </w:rPr>
              <w:t>героев сказки</w:t>
            </w:r>
            <w:r w:rsidRPr="00AC6707">
              <w:rPr>
                <w:color w:val="000000"/>
              </w:rPr>
              <w:t xml:space="preserve"> «Зимовье»  в картинках, чтобы лучше запомнить ее, предлагаю вам пройти за столы и раскрасить</w:t>
            </w:r>
            <w:r>
              <w:rPr>
                <w:color w:val="000000"/>
              </w:rPr>
              <w:t xml:space="preserve"> их.</w:t>
            </w: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</w:p>
          <w:p w:rsidR="00941650" w:rsidRPr="00941650" w:rsidRDefault="00941650" w:rsidP="0012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22E97" w:rsidRDefault="00941650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</w:t>
            </w: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</w:p>
          <w:p w:rsidR="00941650" w:rsidRDefault="00941650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ужбе</w:t>
            </w: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</w:p>
          <w:p w:rsidR="00AC6707" w:rsidRDefault="00AC6707" w:rsidP="0012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ти проходят за столы </w:t>
            </w:r>
          </w:p>
        </w:tc>
      </w:tr>
    </w:tbl>
    <w:p w:rsidR="00B544DE" w:rsidRDefault="00B544DE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44DE" w:rsidRDefault="00B544DE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44DE" w:rsidRDefault="00B544DE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44DE" w:rsidRPr="00B544DE" w:rsidRDefault="00B544DE">
      <w:pPr>
        <w:rPr>
          <w:rFonts w:ascii="Times New Roman" w:hAnsi="Times New Roman" w:cs="Times New Roman"/>
          <w:b/>
        </w:rPr>
      </w:pPr>
    </w:p>
    <w:sectPr w:rsidR="00B544DE" w:rsidRPr="00B544DE" w:rsidSect="00A5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5143"/>
    <w:rsid w:val="00122E97"/>
    <w:rsid w:val="0014505E"/>
    <w:rsid w:val="002C38AD"/>
    <w:rsid w:val="00491975"/>
    <w:rsid w:val="004F533F"/>
    <w:rsid w:val="00611C10"/>
    <w:rsid w:val="0091129B"/>
    <w:rsid w:val="00941650"/>
    <w:rsid w:val="009D5143"/>
    <w:rsid w:val="00A5355C"/>
    <w:rsid w:val="00AC6707"/>
    <w:rsid w:val="00B544DE"/>
    <w:rsid w:val="00C7674A"/>
    <w:rsid w:val="00E86DDA"/>
    <w:rsid w:val="00ED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5143"/>
  </w:style>
  <w:style w:type="paragraph" w:customStyle="1" w:styleId="c1">
    <w:name w:val="c1"/>
    <w:basedOn w:val="a"/>
    <w:rsid w:val="001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430B-A178-4A9E-8CBA-3E7CDC7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4-01-28T07:52:00Z</dcterms:created>
  <dcterms:modified xsi:type="dcterms:W3CDTF">2024-01-28T09:16:00Z</dcterms:modified>
</cp:coreProperties>
</file>